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E0FF6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C6AE85F" w:rsidR="00AC4146" w:rsidRPr="00AC4146" w:rsidRDefault="00793E3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34E10"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FC5B4C" w:rsidR="00092067" w:rsidRPr="00B04B65" w:rsidRDefault="00D71599" w:rsidP="00E34E1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59A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34E1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4D31540" w:rsidR="00092067" w:rsidRDefault="006B3F15" w:rsidP="00E34E1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34E10" w:rsidRPr="00E34E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7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4C59D0C" w14:textId="77777777" w:rsidR="00A0564D" w:rsidRDefault="00A0564D" w:rsidP="00A05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ет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30DD638" w14:textId="5C26DACE" w:rsidR="00CE2F78" w:rsidRPr="002D332A" w:rsidRDefault="00A0564D" w:rsidP="00A05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ітлани Дмитрівни</w:t>
      </w:r>
    </w:p>
    <w:p w14:paraId="7769EDD0" w14:textId="56A4F929" w:rsidR="004303FB" w:rsidRPr="002D332A" w:rsidRDefault="004303FB" w:rsidP="00430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7F78ED1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535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</w:t>
      </w:r>
      <w:r w:rsidR="00AB6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5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A05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A05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и Дмитрівни</w:t>
      </w:r>
      <w:r w:rsidR="00CE2F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 затвердження </w:t>
      </w:r>
      <w:r w:rsidR="00A05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ої документації із землеустрою щодо встановлення (відновлення) меж земельної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лянки </w:t>
      </w:r>
      <w:r w:rsidR="00A05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турі (на місцевості)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</w:t>
      </w:r>
      <w:r w:rsidR="00FE2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ого плану земельної ділянки, пас</w:t>
      </w:r>
      <w:r w:rsidR="00CE2F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, ідентифікаційного номер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</w:t>
      </w:r>
      <w:r w:rsidR="00A0564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ї міської ради від </w:t>
      </w:r>
      <w:r w:rsidR="00A0564D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5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261" w:rsidRP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0564D">
        <w:rPr>
          <w:rFonts w:ascii="Times New Roman" w:eastAsia="Times New Roman" w:hAnsi="Times New Roman" w:cs="Times New Roman"/>
          <w:sz w:val="26"/>
          <w:szCs w:val="26"/>
          <w:lang w:eastAsia="ru-RU"/>
        </w:rPr>
        <w:t>3378</w:t>
      </w:r>
      <w:r w:rsidR="00B8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r w:rsidR="00A05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ої документації із землеустрою щодо встановлення (відновлення) меж земельної </w:t>
      </w:r>
      <w:r w:rsidR="00A0564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лянки </w:t>
      </w:r>
      <w:r w:rsidR="00A056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турі (на місцевості)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кадастровим номером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9B676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CE2F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4</w:t>
      </w:r>
      <w:r w:rsidR="00A0564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4974" w:rsidRP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B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ї</w:t>
      </w:r>
      <w:r w:rsidR="00184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заявни</w:t>
      </w:r>
      <w:r w:rsidR="00A0564D">
        <w:rPr>
          <w:rFonts w:ascii="Times New Roman" w:eastAsia="Times New Roman" w:hAnsi="Times New Roman" w:cs="Times New Roman"/>
          <w:sz w:val="26"/>
          <w:szCs w:val="26"/>
          <w:lang w:eastAsia="ru-RU"/>
        </w:rPr>
        <w:t>ц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ористування земельною ділянкою підтверджується витягом з рішення виконавчого ком</w:t>
      </w:r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тету Червоноградської міської Р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ди </w:t>
      </w:r>
      <w:r w:rsidR="00FE35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родних депутатів Львівської області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ід 20.09.1990 №</w:t>
      </w:r>
      <w:r w:rsidR="00B942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70 «Про закріплення земельних ділянок під будівництво цегляних гаражів</w:t>
      </w:r>
      <w:r w:rsidR="001849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</w:t>
      </w:r>
      <w:r w:rsidR="00FE35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України від 19.10.2022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2E3BD2" w14:textId="77777777" w:rsidR="00184974" w:rsidRDefault="00184974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C6F4ED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57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дянці </w:t>
      </w:r>
      <w:r w:rsidR="009E04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Дмитрівні</w:t>
      </w:r>
      <w:r w:rsidR="00435B0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ічну документації із землеустрою щодо встановлення (відновлення) меж земельної </w:t>
      </w:r>
      <w:r w:rsidR="00435B0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лянки </w:t>
      </w:r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турі (на місцевості) на земельну ділянку</w:t>
      </w:r>
      <w:r w:rsidR="00767C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CA11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гаража, (код КВЦПЗД - </w:t>
      </w:r>
      <w:r w:rsidR="00932F5A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02.0</w:t>
      </w:r>
      <w:r w:rsidR="00435B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E04BA" w:rsidRPr="00FE35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355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місті Шептицький на 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3360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F24482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BB7F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</w:t>
      </w:r>
      <w:r w:rsidR="00F244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F24482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 № 139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34CA4F52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37D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</w:t>
      </w:r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1:074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5D0B284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2. Передати у власність </w:t>
      </w:r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 </w:t>
      </w:r>
      <w:proofErr w:type="spellStart"/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Дмитрівні</w:t>
      </w:r>
      <w:r w:rsidR="00435B0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32F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</w:t>
      </w:r>
      <w:r w:rsidR="00932F5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ндивідуального гаража, </w:t>
      </w:r>
      <w:r w:rsidR="00932F5A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д КВЦПЗД - 02.0</w:t>
      </w:r>
      <w:r w:rsidR="00435B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E04B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 на ву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9E04B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, 83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540D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</w:t>
      </w:r>
      <w:r w:rsidR="009E04BA" w:rsidRPr="00EF54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 </w:t>
      </w:r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 1398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07AA1B13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6F7A8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мел</w:t>
      </w:r>
      <w:r w:rsidR="009E04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35B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1:0744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69E9F919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35B0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мадянці  </w:t>
      </w:r>
      <w:proofErr w:type="spellStart"/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т</w:t>
      </w:r>
      <w:proofErr w:type="spellEnd"/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ітлані Дмитрівні</w:t>
      </w:r>
      <w:r w:rsidR="00435B0D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5B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BF4C1D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5EFC8FA2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bookmarkEnd w:id="0"/>
      <w:r w:rsidR="00E34E10" w:rsidRPr="00E34E1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E34E10" w:rsidRPr="00E34E1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E34E10" w:rsidRPr="00E34E1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E34E1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E34E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34E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4B6F"/>
    <w:rsid w:val="00067335"/>
    <w:rsid w:val="00070C43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739E8"/>
    <w:rsid w:val="00184974"/>
    <w:rsid w:val="001A6EE8"/>
    <w:rsid w:val="001D0E51"/>
    <w:rsid w:val="001E612D"/>
    <w:rsid w:val="0021382C"/>
    <w:rsid w:val="0028758E"/>
    <w:rsid w:val="002C3E64"/>
    <w:rsid w:val="002D332A"/>
    <w:rsid w:val="00315367"/>
    <w:rsid w:val="003360E1"/>
    <w:rsid w:val="00337D47"/>
    <w:rsid w:val="003519DC"/>
    <w:rsid w:val="003537F5"/>
    <w:rsid w:val="00360728"/>
    <w:rsid w:val="0041549B"/>
    <w:rsid w:val="004303FB"/>
    <w:rsid w:val="00435B0D"/>
    <w:rsid w:val="00447CA0"/>
    <w:rsid w:val="0045023B"/>
    <w:rsid w:val="0049271A"/>
    <w:rsid w:val="0049721C"/>
    <w:rsid w:val="004B7AD9"/>
    <w:rsid w:val="004D7CAC"/>
    <w:rsid w:val="004E3B7F"/>
    <w:rsid w:val="004E5079"/>
    <w:rsid w:val="004F1C7C"/>
    <w:rsid w:val="0050033B"/>
    <w:rsid w:val="00526D96"/>
    <w:rsid w:val="0053486C"/>
    <w:rsid w:val="00540DBE"/>
    <w:rsid w:val="00553522"/>
    <w:rsid w:val="005604E9"/>
    <w:rsid w:val="005901A1"/>
    <w:rsid w:val="00592A64"/>
    <w:rsid w:val="005E7C32"/>
    <w:rsid w:val="006065E4"/>
    <w:rsid w:val="006113C6"/>
    <w:rsid w:val="00624134"/>
    <w:rsid w:val="006271C7"/>
    <w:rsid w:val="00642FE2"/>
    <w:rsid w:val="006435E9"/>
    <w:rsid w:val="006B3F15"/>
    <w:rsid w:val="006F7253"/>
    <w:rsid w:val="006F7A8A"/>
    <w:rsid w:val="00722E56"/>
    <w:rsid w:val="0075757C"/>
    <w:rsid w:val="00767C27"/>
    <w:rsid w:val="00793E33"/>
    <w:rsid w:val="007A33DD"/>
    <w:rsid w:val="007B518B"/>
    <w:rsid w:val="007D3BEE"/>
    <w:rsid w:val="007F3E81"/>
    <w:rsid w:val="007F6C7B"/>
    <w:rsid w:val="008364BD"/>
    <w:rsid w:val="00867D26"/>
    <w:rsid w:val="00877261"/>
    <w:rsid w:val="0090640E"/>
    <w:rsid w:val="0091513C"/>
    <w:rsid w:val="00925C09"/>
    <w:rsid w:val="00932F5A"/>
    <w:rsid w:val="0094247C"/>
    <w:rsid w:val="00947EED"/>
    <w:rsid w:val="009B4E4B"/>
    <w:rsid w:val="009B676B"/>
    <w:rsid w:val="009E04BA"/>
    <w:rsid w:val="009E2289"/>
    <w:rsid w:val="00A025A7"/>
    <w:rsid w:val="00A0564D"/>
    <w:rsid w:val="00A50E6A"/>
    <w:rsid w:val="00A519E1"/>
    <w:rsid w:val="00A86F97"/>
    <w:rsid w:val="00AB6E4C"/>
    <w:rsid w:val="00AC4146"/>
    <w:rsid w:val="00AC4769"/>
    <w:rsid w:val="00AD296D"/>
    <w:rsid w:val="00B04B65"/>
    <w:rsid w:val="00B14242"/>
    <w:rsid w:val="00B42FCD"/>
    <w:rsid w:val="00B447AD"/>
    <w:rsid w:val="00B55CFE"/>
    <w:rsid w:val="00B61A66"/>
    <w:rsid w:val="00B81F06"/>
    <w:rsid w:val="00B82261"/>
    <w:rsid w:val="00B841C1"/>
    <w:rsid w:val="00B94233"/>
    <w:rsid w:val="00B96C01"/>
    <w:rsid w:val="00BB69CD"/>
    <w:rsid w:val="00BB7F95"/>
    <w:rsid w:val="00BC2108"/>
    <w:rsid w:val="00BE4045"/>
    <w:rsid w:val="00BF5FD3"/>
    <w:rsid w:val="00BF6E8E"/>
    <w:rsid w:val="00C606A6"/>
    <w:rsid w:val="00C71483"/>
    <w:rsid w:val="00C72DDB"/>
    <w:rsid w:val="00CA1181"/>
    <w:rsid w:val="00CE2F78"/>
    <w:rsid w:val="00CE3ECC"/>
    <w:rsid w:val="00D35676"/>
    <w:rsid w:val="00D4048F"/>
    <w:rsid w:val="00D63362"/>
    <w:rsid w:val="00D71599"/>
    <w:rsid w:val="00D72B16"/>
    <w:rsid w:val="00D91AF9"/>
    <w:rsid w:val="00E26AE7"/>
    <w:rsid w:val="00E34E10"/>
    <w:rsid w:val="00E409BD"/>
    <w:rsid w:val="00E74A7A"/>
    <w:rsid w:val="00E93525"/>
    <w:rsid w:val="00EB7D3D"/>
    <w:rsid w:val="00ED2329"/>
    <w:rsid w:val="00EF54DC"/>
    <w:rsid w:val="00F07AAA"/>
    <w:rsid w:val="00F21BDB"/>
    <w:rsid w:val="00F21BED"/>
    <w:rsid w:val="00F24482"/>
    <w:rsid w:val="00F318F2"/>
    <w:rsid w:val="00F530BD"/>
    <w:rsid w:val="00F56AB7"/>
    <w:rsid w:val="00F90F66"/>
    <w:rsid w:val="00FE2113"/>
    <w:rsid w:val="00FE355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E24F-EA0D-4AB5-9B40-B249D340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</cp:revision>
  <cp:lastPrinted>2025-03-05T08:56:00Z</cp:lastPrinted>
  <dcterms:created xsi:type="dcterms:W3CDTF">2025-02-26T06:55:00Z</dcterms:created>
  <dcterms:modified xsi:type="dcterms:W3CDTF">2025-04-25T11:12:00Z</dcterms:modified>
</cp:coreProperties>
</file>